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w:t>
      </w:r>
      <w:r w:rsidR="00A86F43">
        <w:rPr>
          <w:rFonts w:ascii="Segoe UI" w:eastAsia="Times New Roman" w:hAnsi="Segoe UI" w:cs="Segoe UI"/>
          <w:iCs/>
          <w:color w:val="333333"/>
          <w:sz w:val="24"/>
          <w:szCs w:val="24"/>
        </w:rPr>
        <w:t>a</w:t>
      </w:r>
      <w:r w:rsidR="001C497D">
        <w:rPr>
          <w:rFonts w:ascii="Segoe UI" w:eastAsia="Times New Roman" w:hAnsi="Segoe UI" w:cs="Segoe UI"/>
          <w:iCs/>
          <w:color w:val="333333"/>
          <w:sz w:val="24"/>
          <w:szCs w:val="24"/>
        </w:rPr>
        <w:t xml:space="preserve">gainst a </w:t>
      </w:r>
      <w:r w:rsidR="00A86F43">
        <w:rPr>
          <w:rFonts w:ascii="Segoe UI" w:eastAsia="Times New Roman" w:hAnsi="Segoe UI" w:cs="Segoe UI"/>
          <w:iCs/>
          <w:color w:val="333333"/>
          <w:sz w:val="24"/>
          <w:szCs w:val="24"/>
        </w:rPr>
        <w:t xml:space="preserve">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70045B">
        <w:rPr>
          <w:rFonts w:ascii="Segoe UI" w:eastAsia="Times New Roman" w:hAnsi="Segoe UI" w:cs="Segoe UI"/>
          <w:iCs/>
          <w:color w:val="333333"/>
          <w:sz w:val="24"/>
          <w:szCs w:val="24"/>
        </w:rPr>
        <w:t xml:space="preserve">R2 and </w:t>
      </w:r>
      <w:r w:rsidR="00794E5F">
        <w:rPr>
          <w:rFonts w:ascii="Segoe UI" w:eastAsia="Times New Roman" w:hAnsi="Segoe UI" w:cs="Segoe UI"/>
          <w:iCs/>
          <w:color w:val="333333"/>
          <w:sz w:val="24"/>
          <w:szCs w:val="24"/>
        </w:rPr>
        <w:t>basic statistics</w:t>
      </w:r>
      <w:r w:rsidR="00FF4CAF">
        <w:rPr>
          <w:rFonts w:ascii="Segoe UI" w:eastAsia="Times New Roman" w:hAnsi="Segoe UI" w:cs="Segoe UI"/>
          <w:iCs/>
          <w:color w:val="333333"/>
          <w:sz w:val="24"/>
          <w:szCs w:val="24"/>
        </w:rPr>
        <w:t xml:space="preserve"> 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Scale methods defined in features_creator.py file</w:t>
      </w:r>
      <w:r w:rsidR="00132C2F">
        <w:rPr>
          <w:rFonts w:ascii="Segoe UI" w:eastAsia="Times New Roman" w:hAnsi="Segoe UI" w:cs="Segoe UI"/>
          <w:color w:val="333333"/>
          <w:sz w:val="24"/>
          <w:szCs w:val="24"/>
        </w:rPr>
        <w:t>. These methods are used in 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 xml:space="preserve">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6A362A"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C621CC">
        <w:rPr>
          <w:rFonts w:ascii="Segoe UI" w:eastAsia="Times New Roman" w:hAnsi="Segoe UI" w:cs="Segoe UI"/>
          <w:color w:val="333333"/>
          <w:sz w:val="24"/>
          <w:szCs w:val="24"/>
        </w:rPr>
        <w:t xml:space="preserve">. f_classifier computes f-values between the features and the target space. 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This is a huge reduction in the space. Websites like eHarmony use 29 features to match people</w:t>
      </w:r>
      <w:r w:rsidR="009E6D0F">
        <w:rPr>
          <w:rFonts w:ascii="Segoe UI" w:eastAsia="Times New Roman" w:hAnsi="Segoe UI" w:cs="Segoe UI"/>
          <w:color w:val="333333"/>
          <w:sz w:val="24"/>
          <w:szCs w:val="24"/>
        </w:rPr>
        <w:t xml:space="preserve"> with another feature 'humo</w:t>
      </w:r>
      <w:r w:rsidR="00611F8A">
        <w:rPr>
          <w:rFonts w:ascii="Segoe UI" w:eastAsia="Times New Roman" w:hAnsi="Segoe UI" w:cs="Segoe UI"/>
          <w:color w:val="333333"/>
          <w:sz w:val="24"/>
          <w:szCs w:val="24"/>
        </w:rPr>
        <w:t>r' on the way [</w:t>
      </w:r>
      <w:r w:rsidR="00B233D0">
        <w:rPr>
          <w:rFonts w:ascii="Segoe UI" w:eastAsia="Times New Roman" w:hAnsi="Segoe UI" w:cs="Segoe UI"/>
          <w:color w:val="333333"/>
          <w:sz w:val="24"/>
          <w:szCs w:val="24"/>
        </w:rPr>
        <w:t>6</w:t>
      </w:r>
      <w:r w:rsidR="00611F8A">
        <w:rPr>
          <w:rFonts w:ascii="Segoe UI" w:eastAsia="Times New Roman" w:hAnsi="Segoe UI" w:cs="Segoe UI"/>
          <w:color w:val="333333"/>
          <w:sz w:val="24"/>
          <w:szCs w:val="24"/>
        </w:rPr>
        <w:t>]</w:t>
      </w:r>
      <w:r w:rsidR="00E8634B">
        <w:rPr>
          <w:rFonts w:ascii="Segoe UI" w:eastAsia="Times New Roman" w:hAnsi="Segoe UI" w:cs="Segoe UI"/>
          <w:color w:val="333333"/>
          <w:sz w:val="24"/>
          <w:szCs w:val="24"/>
        </w:rPr>
        <w:t xml:space="preserve">. </w:t>
      </w:r>
    </w:p>
    <w:p w:rsidR="00880105" w:rsidRDefault="00FF4DB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EF3032">
        <w:rPr>
          <w:rFonts w:ascii="Segoe UI" w:eastAsia="Times New Roman" w:hAnsi="Segoe UI" w:cs="Segoe UI"/>
          <w:color w:val="333333"/>
          <w:sz w:val="24"/>
          <w:szCs w:val="24"/>
        </w:rPr>
        <w:t>re was consistency in that</w:t>
      </w:r>
      <w:r w:rsidR="00591138">
        <w:rPr>
          <w:rFonts w:ascii="Segoe UI" w:eastAsia="Times New Roman" w:hAnsi="Segoe UI" w:cs="Segoe UI"/>
          <w:color w:val="333333"/>
          <w:sz w:val="24"/>
          <w:szCs w:val="24"/>
        </w:rPr>
        <w:t xml:space="preserve"> the</w:t>
      </w:r>
      <w:r>
        <w:rPr>
          <w:rFonts w:ascii="Segoe UI" w:eastAsia="Times New Roman" w:hAnsi="Segoe UI" w:cs="Segoe UI"/>
          <w:color w:val="333333"/>
          <w:sz w:val="24"/>
          <w:szCs w:val="24"/>
        </w:rPr>
        <w:t xml:space="preserve"> t</w:t>
      </w:r>
      <w:r w:rsidR="00E8634B">
        <w:rPr>
          <w:rFonts w:ascii="Segoe UI" w:eastAsia="Times New Roman" w:hAnsi="Segoe UI" w:cs="Segoe UI"/>
          <w:color w:val="333333"/>
          <w:sz w:val="24"/>
          <w:szCs w:val="24"/>
        </w:rPr>
        <w:t>hree algorithms in question reported the same 8 features at the top. These are 'like', 'attr', 'intel', 'sinc', 'amb', 'shar', 'fun', and 'prob'.</w:t>
      </w:r>
      <w:r w:rsidR="000B60D5">
        <w:rPr>
          <w:rFonts w:ascii="Segoe UI" w:eastAsia="Times New Roman" w:hAnsi="Segoe UI" w:cs="Segoe UI"/>
          <w:color w:val="333333"/>
          <w:sz w:val="24"/>
          <w:szCs w:val="24"/>
        </w:rPr>
        <w:t xml:space="preserve"> After the top eight features there was inconsistency. For the sake of simplicity, I took the first 8 features reported by ETC, RFC, and f_classifier. </w:t>
      </w:r>
      <w:r w:rsidR="00FF77A4">
        <w:rPr>
          <w:rFonts w:ascii="Segoe UI" w:eastAsia="Times New Roman" w:hAnsi="Segoe UI" w:cs="Segoe UI"/>
          <w:color w:val="333333"/>
          <w:sz w:val="24"/>
          <w:szCs w:val="24"/>
        </w:rPr>
        <w:t xml:space="preserve"> The other feature selection algorithm was a little more shocking in how it reduced the feature space because it returned two features of attraction as being significant. At a p-value of 0.01, chi2 returned 'like' and 'prob'.</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ExtraDecisionTrees, RandomForestTrees, and the f-classifier offers an </w:t>
      </w:r>
      <w:r>
        <w:rPr>
          <w:rFonts w:ascii="Segoe UI" w:eastAsia="Times New Roman" w:hAnsi="Segoe UI" w:cs="Segoe UI"/>
          <w:color w:val="333333"/>
          <w:sz w:val="24"/>
          <w:szCs w:val="24"/>
        </w:rPr>
        <w:lastRenderedPageBreak/>
        <w:t>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B08D8"/>
    <w:rsid w:val="000B60D5"/>
    <w:rsid w:val="000D40AB"/>
    <w:rsid w:val="000E3ADE"/>
    <w:rsid w:val="000E452A"/>
    <w:rsid w:val="000E71FB"/>
    <w:rsid w:val="000F0065"/>
    <w:rsid w:val="000F2CF1"/>
    <w:rsid w:val="000F4F6A"/>
    <w:rsid w:val="000F79BE"/>
    <w:rsid w:val="0010106C"/>
    <w:rsid w:val="001118DA"/>
    <w:rsid w:val="00113C01"/>
    <w:rsid w:val="00117357"/>
    <w:rsid w:val="00117E42"/>
    <w:rsid w:val="001227EC"/>
    <w:rsid w:val="001325C3"/>
    <w:rsid w:val="00132C2F"/>
    <w:rsid w:val="00135117"/>
    <w:rsid w:val="00144A62"/>
    <w:rsid w:val="00147912"/>
    <w:rsid w:val="00151B1A"/>
    <w:rsid w:val="001527EA"/>
    <w:rsid w:val="00155627"/>
    <w:rsid w:val="00160C25"/>
    <w:rsid w:val="00182B97"/>
    <w:rsid w:val="001915B9"/>
    <w:rsid w:val="001A630B"/>
    <w:rsid w:val="001A6C6C"/>
    <w:rsid w:val="001B75F1"/>
    <w:rsid w:val="001C22A5"/>
    <w:rsid w:val="001C497D"/>
    <w:rsid w:val="001D583C"/>
    <w:rsid w:val="001E149D"/>
    <w:rsid w:val="001E1BC9"/>
    <w:rsid w:val="00201366"/>
    <w:rsid w:val="00213DE4"/>
    <w:rsid w:val="00217A31"/>
    <w:rsid w:val="00217D65"/>
    <w:rsid w:val="00223B3D"/>
    <w:rsid w:val="00236E4F"/>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7B27"/>
    <w:rsid w:val="00342BF0"/>
    <w:rsid w:val="0034438B"/>
    <w:rsid w:val="0035196F"/>
    <w:rsid w:val="00355065"/>
    <w:rsid w:val="0036185E"/>
    <w:rsid w:val="00376017"/>
    <w:rsid w:val="00383AE3"/>
    <w:rsid w:val="00387F0E"/>
    <w:rsid w:val="00391599"/>
    <w:rsid w:val="003A3CF7"/>
    <w:rsid w:val="003A3E7F"/>
    <w:rsid w:val="003A6D2C"/>
    <w:rsid w:val="003B2794"/>
    <w:rsid w:val="003C12CE"/>
    <w:rsid w:val="003D1415"/>
    <w:rsid w:val="003D793B"/>
    <w:rsid w:val="003E08B1"/>
    <w:rsid w:val="003E2087"/>
    <w:rsid w:val="003E728A"/>
    <w:rsid w:val="003F79BE"/>
    <w:rsid w:val="00403D65"/>
    <w:rsid w:val="004335C1"/>
    <w:rsid w:val="00435241"/>
    <w:rsid w:val="004353D7"/>
    <w:rsid w:val="00443D68"/>
    <w:rsid w:val="00456213"/>
    <w:rsid w:val="004600C1"/>
    <w:rsid w:val="0046703E"/>
    <w:rsid w:val="004753C5"/>
    <w:rsid w:val="00475893"/>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91138"/>
    <w:rsid w:val="00595C4C"/>
    <w:rsid w:val="005A14AA"/>
    <w:rsid w:val="005B63AB"/>
    <w:rsid w:val="005C0D3E"/>
    <w:rsid w:val="005C45A9"/>
    <w:rsid w:val="005E1FEE"/>
    <w:rsid w:val="005E289D"/>
    <w:rsid w:val="005E64B1"/>
    <w:rsid w:val="005E7027"/>
    <w:rsid w:val="0060429B"/>
    <w:rsid w:val="006107D6"/>
    <w:rsid w:val="00611F8A"/>
    <w:rsid w:val="00622D4F"/>
    <w:rsid w:val="00624580"/>
    <w:rsid w:val="006405EF"/>
    <w:rsid w:val="00643895"/>
    <w:rsid w:val="00643BFD"/>
    <w:rsid w:val="00646289"/>
    <w:rsid w:val="00655E0B"/>
    <w:rsid w:val="00655FA7"/>
    <w:rsid w:val="00672257"/>
    <w:rsid w:val="00680F4A"/>
    <w:rsid w:val="006954CF"/>
    <w:rsid w:val="006A362A"/>
    <w:rsid w:val="006A3A72"/>
    <w:rsid w:val="006A6EB7"/>
    <w:rsid w:val="006A75CB"/>
    <w:rsid w:val="006B478E"/>
    <w:rsid w:val="006B6114"/>
    <w:rsid w:val="006B7341"/>
    <w:rsid w:val="006D3073"/>
    <w:rsid w:val="006E6258"/>
    <w:rsid w:val="006F33CC"/>
    <w:rsid w:val="006F6BFF"/>
    <w:rsid w:val="0070045B"/>
    <w:rsid w:val="00702ED2"/>
    <w:rsid w:val="0071445C"/>
    <w:rsid w:val="0071530C"/>
    <w:rsid w:val="00721CFE"/>
    <w:rsid w:val="00721DFE"/>
    <w:rsid w:val="00725A32"/>
    <w:rsid w:val="00733734"/>
    <w:rsid w:val="00746210"/>
    <w:rsid w:val="00750168"/>
    <w:rsid w:val="007556F6"/>
    <w:rsid w:val="0075672A"/>
    <w:rsid w:val="00763782"/>
    <w:rsid w:val="00764669"/>
    <w:rsid w:val="007711B3"/>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0B44"/>
    <w:rsid w:val="00803F69"/>
    <w:rsid w:val="00806C09"/>
    <w:rsid w:val="008210B1"/>
    <w:rsid w:val="00833120"/>
    <w:rsid w:val="0083450C"/>
    <w:rsid w:val="0083455B"/>
    <w:rsid w:val="00835ADC"/>
    <w:rsid w:val="00842AA4"/>
    <w:rsid w:val="00846467"/>
    <w:rsid w:val="00847D94"/>
    <w:rsid w:val="00850367"/>
    <w:rsid w:val="00856247"/>
    <w:rsid w:val="00860E58"/>
    <w:rsid w:val="00862D9D"/>
    <w:rsid w:val="008726CF"/>
    <w:rsid w:val="008744B8"/>
    <w:rsid w:val="00880105"/>
    <w:rsid w:val="00885897"/>
    <w:rsid w:val="0089175A"/>
    <w:rsid w:val="00893580"/>
    <w:rsid w:val="008A0116"/>
    <w:rsid w:val="008A22A5"/>
    <w:rsid w:val="008B3D3F"/>
    <w:rsid w:val="008C2BF4"/>
    <w:rsid w:val="008C7A4D"/>
    <w:rsid w:val="008E0219"/>
    <w:rsid w:val="008F0D6F"/>
    <w:rsid w:val="008F12AD"/>
    <w:rsid w:val="008F2FB9"/>
    <w:rsid w:val="00905302"/>
    <w:rsid w:val="00916396"/>
    <w:rsid w:val="0092226C"/>
    <w:rsid w:val="0092476D"/>
    <w:rsid w:val="00930257"/>
    <w:rsid w:val="00943923"/>
    <w:rsid w:val="0094619F"/>
    <w:rsid w:val="00951718"/>
    <w:rsid w:val="0095199A"/>
    <w:rsid w:val="00955645"/>
    <w:rsid w:val="009600DD"/>
    <w:rsid w:val="009605E3"/>
    <w:rsid w:val="00961E04"/>
    <w:rsid w:val="00965689"/>
    <w:rsid w:val="0096745B"/>
    <w:rsid w:val="0096765A"/>
    <w:rsid w:val="0097735E"/>
    <w:rsid w:val="00977C64"/>
    <w:rsid w:val="00986B1D"/>
    <w:rsid w:val="00990CE2"/>
    <w:rsid w:val="00997ABF"/>
    <w:rsid w:val="009A2042"/>
    <w:rsid w:val="009A57D9"/>
    <w:rsid w:val="009B3658"/>
    <w:rsid w:val="009E0B50"/>
    <w:rsid w:val="009E459A"/>
    <w:rsid w:val="009E6D0F"/>
    <w:rsid w:val="009E712B"/>
    <w:rsid w:val="009F2D38"/>
    <w:rsid w:val="00A00366"/>
    <w:rsid w:val="00A05969"/>
    <w:rsid w:val="00A068D9"/>
    <w:rsid w:val="00A1365E"/>
    <w:rsid w:val="00A14B6D"/>
    <w:rsid w:val="00A154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421A"/>
    <w:rsid w:val="00AC5678"/>
    <w:rsid w:val="00AE3F09"/>
    <w:rsid w:val="00AF2A32"/>
    <w:rsid w:val="00AF2BAC"/>
    <w:rsid w:val="00AF4D0A"/>
    <w:rsid w:val="00B05772"/>
    <w:rsid w:val="00B15B83"/>
    <w:rsid w:val="00B22DDC"/>
    <w:rsid w:val="00B233D0"/>
    <w:rsid w:val="00B23549"/>
    <w:rsid w:val="00B35338"/>
    <w:rsid w:val="00B37819"/>
    <w:rsid w:val="00B4259F"/>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4B09"/>
    <w:rsid w:val="00BE765A"/>
    <w:rsid w:val="00BF36A2"/>
    <w:rsid w:val="00C137A3"/>
    <w:rsid w:val="00C233F7"/>
    <w:rsid w:val="00C2542E"/>
    <w:rsid w:val="00C25BDB"/>
    <w:rsid w:val="00C300BB"/>
    <w:rsid w:val="00C30B6F"/>
    <w:rsid w:val="00C31D7D"/>
    <w:rsid w:val="00C32405"/>
    <w:rsid w:val="00C342FF"/>
    <w:rsid w:val="00C3450C"/>
    <w:rsid w:val="00C451A2"/>
    <w:rsid w:val="00C45A28"/>
    <w:rsid w:val="00C463D6"/>
    <w:rsid w:val="00C535E5"/>
    <w:rsid w:val="00C56C89"/>
    <w:rsid w:val="00C621CC"/>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D42CA"/>
    <w:rsid w:val="00ED6187"/>
    <w:rsid w:val="00EE12EB"/>
    <w:rsid w:val="00EE427D"/>
    <w:rsid w:val="00EF3032"/>
    <w:rsid w:val="00EF3A60"/>
    <w:rsid w:val="00EF5CFF"/>
    <w:rsid w:val="00F13053"/>
    <w:rsid w:val="00F17D28"/>
    <w:rsid w:val="00F203DB"/>
    <w:rsid w:val="00F23D78"/>
    <w:rsid w:val="00F26FCD"/>
    <w:rsid w:val="00F63B25"/>
    <w:rsid w:val="00F65E3F"/>
    <w:rsid w:val="00F700D5"/>
    <w:rsid w:val="00F70BB1"/>
    <w:rsid w:val="00F8286F"/>
    <w:rsid w:val="00F82E3C"/>
    <w:rsid w:val="00F878F4"/>
    <w:rsid w:val="00F9125E"/>
    <w:rsid w:val="00FA31C9"/>
    <w:rsid w:val="00FB2B1C"/>
    <w:rsid w:val="00FB585A"/>
    <w:rsid w:val="00FD79A3"/>
    <w:rsid w:val="00FE1F3E"/>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7EE5-896B-48BE-AD4A-DD7C18A6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6</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345</cp:revision>
  <cp:lastPrinted>2017-04-14T01:04:00Z</cp:lastPrinted>
  <dcterms:created xsi:type="dcterms:W3CDTF">2017-04-10T05:42:00Z</dcterms:created>
  <dcterms:modified xsi:type="dcterms:W3CDTF">2017-04-17T00:12:00Z</dcterms:modified>
</cp:coreProperties>
</file>